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51753" w14:textId="19A1E578" w:rsidR="00BC3654" w:rsidRDefault="00BC3654"/>
    <w:p w14:paraId="2BF70EBB" w14:textId="1E8C8490" w:rsidR="00994639" w:rsidRDefault="0033082E" w:rsidP="00B41DB3">
      <w:pPr>
        <w:rPr>
          <w:rFonts w:ascii="Gill Sans MT" w:hAnsi="Gill Sans MT"/>
          <w:b/>
          <w:bCs/>
          <w:sz w:val="36"/>
          <w:szCs w:val="36"/>
        </w:rPr>
      </w:pPr>
      <w:r w:rsidRPr="0033082E">
        <w:rPr>
          <w:rFonts w:ascii="Gill Sans MT" w:hAnsi="Gill Sans MT"/>
          <w:b/>
          <w:bCs/>
          <w:sz w:val="36"/>
          <w:szCs w:val="36"/>
        </w:rPr>
        <w:t>Thursday</w:t>
      </w:r>
      <w:r w:rsidR="00994639">
        <w:rPr>
          <w:rFonts w:ascii="Gill Sans MT" w:hAnsi="Gill Sans MT"/>
          <w:b/>
          <w:bCs/>
          <w:sz w:val="36"/>
          <w:szCs w:val="36"/>
        </w:rPr>
        <w:t>, August 11, 2022</w:t>
      </w:r>
    </w:p>
    <w:p w14:paraId="0FC63965" w14:textId="571EAA89" w:rsidR="00994639" w:rsidRDefault="00994639" w:rsidP="00B41DB3">
      <w:pPr>
        <w:rPr>
          <w:rFonts w:ascii="Gill Sans MT" w:hAnsi="Gill Sans MT"/>
          <w:b/>
          <w:bCs/>
          <w:sz w:val="36"/>
          <w:szCs w:val="36"/>
        </w:rPr>
      </w:pPr>
      <w:r>
        <w:rPr>
          <w:rFonts w:ascii="Gill Sans MT" w:hAnsi="Gill Sans MT"/>
          <w:b/>
          <w:bCs/>
          <w:sz w:val="36"/>
          <w:szCs w:val="36"/>
        </w:rPr>
        <w:t>2:00 – 3:30 pm</w:t>
      </w:r>
    </w:p>
    <w:p w14:paraId="18D3A49E" w14:textId="41829AAE" w:rsidR="00347C9A" w:rsidRPr="0033082E" w:rsidRDefault="0033082E" w:rsidP="00FB62FC">
      <w:pPr>
        <w:rPr>
          <w:rFonts w:ascii="Gill Sans MT" w:hAnsi="Gill Sans MT"/>
          <w:b/>
          <w:bCs/>
          <w:sz w:val="36"/>
          <w:szCs w:val="36"/>
        </w:rPr>
      </w:pPr>
      <w:r w:rsidRPr="0033082E">
        <w:rPr>
          <w:rFonts w:ascii="Gill Sans MT" w:hAnsi="Gill Sans MT"/>
          <w:b/>
          <w:bCs/>
          <w:sz w:val="36"/>
          <w:szCs w:val="36"/>
        </w:rPr>
        <w:t xml:space="preserve"> </w:t>
      </w:r>
    </w:p>
    <w:p w14:paraId="0A5F0BA8" w14:textId="77777777" w:rsidR="00347C9A" w:rsidRDefault="00347C9A"/>
    <w:p w14:paraId="6CBB9000" w14:textId="77777777" w:rsidR="00994639" w:rsidRDefault="00612CFF" w:rsidP="0033082E">
      <w:pPr>
        <w:ind w:right="4788"/>
        <w:rPr>
          <w:rFonts w:ascii="Georgia" w:hAnsi="Georgia"/>
          <w:color w:val="201F1E"/>
          <w:sz w:val="36"/>
          <w:szCs w:val="36"/>
          <w:shd w:val="clear" w:color="auto" w:fill="FFFFFF"/>
        </w:rPr>
      </w:pPr>
      <w:r w:rsidRPr="00994639">
        <w:rPr>
          <w:rFonts w:ascii="Georgia" w:hAnsi="Georgia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A64EE7" wp14:editId="127C1FF9">
                <wp:simplePos x="0" y="0"/>
                <wp:positionH relativeFrom="column">
                  <wp:posOffset>4159885</wp:posOffset>
                </wp:positionH>
                <wp:positionV relativeFrom="paragraph">
                  <wp:posOffset>43180</wp:posOffset>
                </wp:positionV>
                <wp:extent cx="2743200" cy="2743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B178F" w14:textId="1658B6CA" w:rsidR="00612CFF" w:rsidRPr="00557990" w:rsidRDefault="00994639" w:rsidP="00330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6917FB" wp14:editId="3F0A4264">
                                  <wp:extent cx="2657475" cy="2940035"/>
                                  <wp:effectExtent l="0" t="0" r="0" b="0"/>
                                  <wp:docPr id="2" name="Picture 2" descr="A picture containing blue, flower, clot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blue, flower, clot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0052" cy="2942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4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55pt;margin-top:3.4pt;width:3in;height:3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">
                <v:textbox>
                  <w:txbxContent>
                    <w:p w14:paraId="7B9B178F" w14:textId="1658B6CA" w:rsidR="00612CFF" w:rsidRPr="00557990" w:rsidRDefault="00994639" w:rsidP="003308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6917FB" wp14:editId="3F0A4264">
                            <wp:extent cx="2657475" cy="2940035"/>
                            <wp:effectExtent l="0" t="0" r="0" b="0"/>
                            <wp:docPr id="2" name="Picture 2" descr="A picture containing blue, flower, clot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blue, flower, cloth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0052" cy="2942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4639">
        <w:rPr>
          <w:rFonts w:ascii="Georgia" w:hAnsi="Georgia"/>
          <w:color w:val="201F1E"/>
          <w:sz w:val="36"/>
          <w:szCs w:val="36"/>
          <w:shd w:val="clear" w:color="auto" w:fill="FFFFFF"/>
        </w:rPr>
        <w:t>Adults and Teens:</w:t>
      </w:r>
    </w:p>
    <w:p w14:paraId="2206333C" w14:textId="77777777" w:rsidR="00994639" w:rsidRDefault="00994639" w:rsidP="0033082E">
      <w:pPr>
        <w:ind w:right="4788"/>
        <w:rPr>
          <w:rFonts w:ascii="Georgia" w:hAnsi="Georgia"/>
          <w:color w:val="201F1E"/>
          <w:sz w:val="36"/>
          <w:szCs w:val="36"/>
          <w:shd w:val="clear" w:color="auto" w:fill="FFFFFF"/>
        </w:rPr>
      </w:pPr>
    </w:p>
    <w:p w14:paraId="7B4EDFBA" w14:textId="0679F6C5" w:rsidR="00347C9A" w:rsidRPr="00994639" w:rsidRDefault="00994639" w:rsidP="0033082E">
      <w:pPr>
        <w:ind w:right="4788"/>
        <w:rPr>
          <w:rFonts w:ascii="Georgia" w:hAnsi="Georgia"/>
          <w:sz w:val="36"/>
          <w:szCs w:val="36"/>
        </w:rPr>
      </w:pPr>
      <w:r w:rsidRPr="00994639">
        <w:rPr>
          <w:rFonts w:ascii="Georgia" w:hAnsi="Georgia"/>
          <w:color w:val="201F1E"/>
          <w:sz w:val="36"/>
          <w:szCs w:val="36"/>
          <w:shd w:val="clear" w:color="auto" w:fill="FFFFFF"/>
        </w:rPr>
        <w:t>Learn how to make an origami “</w:t>
      </w:r>
      <w:proofErr w:type="spellStart"/>
      <w:r w:rsidRPr="00994639">
        <w:rPr>
          <w:rFonts w:ascii="Georgia" w:hAnsi="Georgia"/>
          <w:color w:val="201F1E"/>
          <w:sz w:val="36"/>
          <w:szCs w:val="36"/>
          <w:shd w:val="clear" w:color="auto" w:fill="FFFFFF"/>
        </w:rPr>
        <w:t>kusudama</w:t>
      </w:r>
      <w:proofErr w:type="spellEnd"/>
      <w:r w:rsidRPr="00994639">
        <w:rPr>
          <w:rFonts w:ascii="Georgia" w:hAnsi="Georgia"/>
          <w:color w:val="201F1E"/>
          <w:sz w:val="36"/>
          <w:szCs w:val="36"/>
          <w:shd w:val="clear" w:color="auto" w:fill="FFFFFF"/>
        </w:rPr>
        <w:t>” flower. These paper flowers are decorative and charming. This is an easy paper folding project – beginners are welcome!</w:t>
      </w:r>
      <w:r w:rsidR="0033082E" w:rsidRPr="00994639">
        <w:rPr>
          <w:rFonts w:ascii="Georgia" w:hAnsi="Georgia"/>
          <w:noProof/>
          <w:sz w:val="36"/>
          <w:szCs w:val="36"/>
          <w:lang w:eastAsia="zh-CN"/>
        </w:rPr>
        <w:t xml:space="preserve"> All supplies will be provided.</w:t>
      </w:r>
    </w:p>
    <w:p w14:paraId="1BE9EF83" w14:textId="18471C69" w:rsidR="00347C9A" w:rsidRDefault="00347C9A">
      <w:pPr>
        <w:rPr>
          <w:rFonts w:ascii="Georgia" w:hAnsi="Georgia"/>
          <w:sz w:val="28"/>
          <w:szCs w:val="28"/>
        </w:rPr>
      </w:pPr>
    </w:p>
    <w:p w14:paraId="7890F89D" w14:textId="6E3D0C77" w:rsidR="00994639" w:rsidRDefault="009946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egistration required.</w:t>
      </w:r>
    </w:p>
    <w:p w14:paraId="5A27FE97" w14:textId="164CC407" w:rsidR="00994639" w:rsidRPr="0033082E" w:rsidRDefault="00994639">
      <w:pPr>
        <w:rPr>
          <w:rFonts w:ascii="Georgia" w:hAnsi="Georgia"/>
          <w:sz w:val="28"/>
          <w:szCs w:val="28"/>
        </w:rPr>
      </w:pPr>
    </w:p>
    <w:p w14:paraId="3A5F7147" w14:textId="22A5ED97" w:rsidR="00DE5B93" w:rsidRPr="00E27CBF" w:rsidRDefault="00DE5B93" w:rsidP="00DE5B93">
      <w:pPr>
        <w:rPr>
          <w:rFonts w:ascii="Georgia" w:hAnsi="Georgia"/>
        </w:rPr>
      </w:pPr>
    </w:p>
    <w:p w14:paraId="7A8993EB" w14:textId="77777777" w:rsidR="00DE5B93" w:rsidRPr="00E27CBF" w:rsidRDefault="00DE5B93" w:rsidP="00DE5B93">
      <w:pPr>
        <w:rPr>
          <w:rFonts w:ascii="Georgia" w:hAnsi="Georgia"/>
        </w:rPr>
      </w:pPr>
    </w:p>
    <w:p w14:paraId="0AFCAA7E" w14:textId="3B832E10" w:rsidR="00DE5B93" w:rsidRPr="00E27CBF" w:rsidRDefault="00DE5B93" w:rsidP="00DE5B93">
      <w:pPr>
        <w:ind w:left="6480"/>
        <w:rPr>
          <w:rFonts w:ascii="Georgia" w:hAnsi="Georgia"/>
        </w:rPr>
      </w:pPr>
    </w:p>
    <w:p w14:paraId="1A254AAA" w14:textId="77777777" w:rsidR="00DE5B93" w:rsidRPr="00E27CBF" w:rsidRDefault="00DE5B93" w:rsidP="00DE5B93">
      <w:pPr>
        <w:ind w:left="6480"/>
        <w:rPr>
          <w:rFonts w:ascii="Georgia" w:hAnsi="Georgia"/>
        </w:rPr>
      </w:pPr>
    </w:p>
    <w:p w14:paraId="23AE19A7" w14:textId="1A09075A" w:rsidR="00DE5B93" w:rsidRDefault="0033082E" w:rsidP="00DE5B93">
      <w:pPr>
        <w:ind w:left="6480"/>
        <w:rPr>
          <w:rFonts w:ascii="Georgia" w:hAnsi="Georgia"/>
        </w:rPr>
      </w:pPr>
      <w:r>
        <w:rPr>
          <w:rFonts w:ascii="Georgia" w:hAnsi="Georgia"/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58BB9" wp14:editId="0CDE1013">
                <wp:simplePos x="0" y="0"/>
                <wp:positionH relativeFrom="column">
                  <wp:posOffset>193798</wp:posOffset>
                </wp:positionH>
                <wp:positionV relativeFrom="page">
                  <wp:posOffset>7915701</wp:posOffset>
                </wp:positionV>
                <wp:extent cx="5973104" cy="626802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104" cy="626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956A" w14:textId="77777777" w:rsidR="003512EB" w:rsidRPr="00673133" w:rsidRDefault="003512EB" w:rsidP="003512EB">
                            <w:pPr>
                              <w:rPr>
                                <w:rFonts w:ascii="Futura Std Light" w:hAnsi="Futura Std Light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8BB9" id="Text Box 6" o:spid="_x0000_s1027" type="#_x0000_t202" style="position:absolute;left:0;text-align:left;margin-left:15.25pt;margin-top:623.3pt;width:470.3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" filled="f" stroked="f">
                <v:textbox>
                  <w:txbxContent>
                    <w:p w14:paraId="0BF3956A" w14:textId="77777777" w:rsidR="003512EB" w:rsidRPr="00673133" w:rsidRDefault="003512EB" w:rsidP="003512EB">
                      <w:pPr>
                        <w:rPr>
                          <w:rFonts w:ascii="Futura Std Light" w:hAnsi="Futura Std Light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6BD41F" w14:textId="224EF77F" w:rsidR="00FF611D" w:rsidRPr="00FF611D" w:rsidRDefault="00FF611D" w:rsidP="00FF611D">
      <w:pPr>
        <w:rPr>
          <w:rFonts w:ascii="Georgia" w:hAnsi="Georgia"/>
        </w:rPr>
      </w:pPr>
    </w:p>
    <w:p w14:paraId="4A799495" w14:textId="354602FA" w:rsidR="00FF611D" w:rsidRPr="00FF611D" w:rsidRDefault="00FF611D" w:rsidP="00FF611D">
      <w:pPr>
        <w:rPr>
          <w:rFonts w:ascii="Georgia" w:hAnsi="Georgia"/>
        </w:rPr>
      </w:pPr>
    </w:p>
    <w:p w14:paraId="59ED0B68" w14:textId="75DB85C5" w:rsidR="00FF611D" w:rsidRPr="00FF611D" w:rsidRDefault="00FF611D" w:rsidP="00FF611D">
      <w:pPr>
        <w:rPr>
          <w:rFonts w:ascii="Georgia" w:hAnsi="Georgia"/>
        </w:rPr>
      </w:pPr>
    </w:p>
    <w:p w14:paraId="01A7D37A" w14:textId="1E689B02" w:rsidR="00FF611D" w:rsidRPr="00FF611D" w:rsidRDefault="00FF611D" w:rsidP="00FF611D">
      <w:pPr>
        <w:rPr>
          <w:rFonts w:ascii="Georgia" w:hAnsi="Georgia"/>
        </w:rPr>
      </w:pPr>
    </w:p>
    <w:p w14:paraId="2E0F4B3C" w14:textId="1BC601EC" w:rsidR="00FF611D" w:rsidRDefault="00FF611D" w:rsidP="00FF611D">
      <w:pPr>
        <w:rPr>
          <w:rFonts w:ascii="Georgia" w:hAnsi="Georgia"/>
        </w:rPr>
      </w:pPr>
    </w:p>
    <w:p w14:paraId="164470A6" w14:textId="5AA24B16" w:rsidR="00FF611D" w:rsidRPr="00FF611D" w:rsidRDefault="00FF611D" w:rsidP="00FF611D">
      <w:pPr>
        <w:tabs>
          <w:tab w:val="left" w:pos="7635"/>
        </w:tabs>
        <w:rPr>
          <w:rFonts w:ascii="Georgia" w:hAnsi="Georgia"/>
        </w:rPr>
      </w:pPr>
      <w:r>
        <w:rPr>
          <w:rFonts w:ascii="Georgia" w:hAnsi="Georgia"/>
        </w:rPr>
        <w:tab/>
      </w:r>
    </w:p>
    <w:sectPr w:rsidR="00FF611D" w:rsidRPr="00FF611D" w:rsidSect="005834D5">
      <w:headerReference w:type="default" r:id="rId13"/>
      <w:footerReference w:type="default" r:id="rId14"/>
      <w:pgSz w:w="12240" w:h="15840"/>
      <w:pgMar w:top="720" w:right="576" w:bottom="720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435E" w14:textId="77777777" w:rsidR="00691201" w:rsidRDefault="00691201" w:rsidP="00A94016">
      <w:r>
        <w:separator/>
      </w:r>
    </w:p>
  </w:endnote>
  <w:endnote w:type="continuationSeparator" w:id="0">
    <w:p w14:paraId="0212E0FE" w14:textId="77777777" w:rsidR="00691201" w:rsidRDefault="00691201" w:rsidP="00A9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iggurat">
    <w:altName w:val="Times New Roman"/>
    <w:charset w:val="00"/>
    <w:family w:val="roman"/>
    <w:pitch w:val="variable"/>
  </w:font>
  <w:font w:name="Gill Sans Std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illerText BoldItalic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DB7B" w14:textId="26A9E578" w:rsidR="00347C9A" w:rsidRDefault="0033082E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C27986D" wp14:editId="2B50D9EC">
          <wp:simplePos x="0" y="0"/>
          <wp:positionH relativeFrom="page">
            <wp:posOffset>561340</wp:posOffset>
          </wp:positionH>
          <wp:positionV relativeFrom="paragraph">
            <wp:posOffset>-949960</wp:posOffset>
          </wp:positionV>
          <wp:extent cx="1855470" cy="7416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74168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9C52C" wp14:editId="5ED4F892">
              <wp:simplePos x="0" y="0"/>
              <wp:positionH relativeFrom="column">
                <wp:posOffset>2454910</wp:posOffset>
              </wp:positionH>
              <wp:positionV relativeFrom="paragraph">
                <wp:posOffset>-1127760</wp:posOffset>
              </wp:positionV>
              <wp:extent cx="4627880" cy="1028700"/>
              <wp:effectExtent l="0" t="0" r="1270" b="0"/>
              <wp:wrapThrough wrapText="bothSides">
                <wp:wrapPolygon edited="0">
                  <wp:start x="0" y="0"/>
                  <wp:lineTo x="0" y="1600"/>
                  <wp:lineTo x="178" y="6400"/>
                  <wp:lineTo x="445" y="12800"/>
                  <wp:lineTo x="0" y="19200"/>
                  <wp:lineTo x="0" y="21200"/>
                  <wp:lineTo x="21517" y="21200"/>
                  <wp:lineTo x="21517" y="0"/>
                  <wp:lineTo x="0" y="0"/>
                </wp:wrapPolygon>
              </wp:wrapThrough>
              <wp:docPr id="1" name="Chevr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7880" cy="1028700"/>
                      </a:xfrm>
                      <a:custGeom>
                        <a:avLst/>
                        <a:gdLst>
                          <a:gd name="connsiteX0" fmla="*/ 0 w 6743700"/>
                          <a:gd name="connsiteY0" fmla="*/ 0 h 1028700"/>
                          <a:gd name="connsiteX1" fmla="*/ 6229350 w 6743700"/>
                          <a:gd name="connsiteY1" fmla="*/ 0 h 1028700"/>
                          <a:gd name="connsiteX2" fmla="*/ 6743700 w 6743700"/>
                          <a:gd name="connsiteY2" fmla="*/ 514350 h 1028700"/>
                          <a:gd name="connsiteX3" fmla="*/ 6229350 w 6743700"/>
                          <a:gd name="connsiteY3" fmla="*/ 1028700 h 1028700"/>
                          <a:gd name="connsiteX4" fmla="*/ 0 w 6743700"/>
                          <a:gd name="connsiteY4" fmla="*/ 1028700 h 1028700"/>
                          <a:gd name="connsiteX5" fmla="*/ 514350 w 6743700"/>
                          <a:gd name="connsiteY5" fmla="*/ 514350 h 1028700"/>
                          <a:gd name="connsiteX6" fmla="*/ 0 w 6743700"/>
                          <a:gd name="connsiteY6" fmla="*/ 0 h 1028700"/>
                          <a:gd name="connsiteX0" fmla="*/ 0 w 6286500"/>
                          <a:gd name="connsiteY0" fmla="*/ 0 h 1028700"/>
                          <a:gd name="connsiteX1" fmla="*/ 6229350 w 6286500"/>
                          <a:gd name="connsiteY1" fmla="*/ 0 h 1028700"/>
                          <a:gd name="connsiteX2" fmla="*/ 6286500 w 6286500"/>
                          <a:gd name="connsiteY2" fmla="*/ 457200 h 1028700"/>
                          <a:gd name="connsiteX3" fmla="*/ 6229350 w 6286500"/>
                          <a:gd name="connsiteY3" fmla="*/ 1028700 h 1028700"/>
                          <a:gd name="connsiteX4" fmla="*/ 0 w 6286500"/>
                          <a:gd name="connsiteY4" fmla="*/ 1028700 h 1028700"/>
                          <a:gd name="connsiteX5" fmla="*/ 514350 w 6286500"/>
                          <a:gd name="connsiteY5" fmla="*/ 514350 h 1028700"/>
                          <a:gd name="connsiteX6" fmla="*/ 0 w 6286500"/>
                          <a:gd name="connsiteY6" fmla="*/ 0 h 1028700"/>
                          <a:gd name="connsiteX0" fmla="*/ 0 w 6286500"/>
                          <a:gd name="connsiteY0" fmla="*/ 0 h 1028700"/>
                          <a:gd name="connsiteX1" fmla="*/ 6286500 w 6286500"/>
                          <a:gd name="connsiteY1" fmla="*/ 0 h 1028700"/>
                          <a:gd name="connsiteX2" fmla="*/ 6286500 w 6286500"/>
                          <a:gd name="connsiteY2" fmla="*/ 457200 h 1028700"/>
                          <a:gd name="connsiteX3" fmla="*/ 6229350 w 6286500"/>
                          <a:gd name="connsiteY3" fmla="*/ 1028700 h 1028700"/>
                          <a:gd name="connsiteX4" fmla="*/ 0 w 6286500"/>
                          <a:gd name="connsiteY4" fmla="*/ 1028700 h 1028700"/>
                          <a:gd name="connsiteX5" fmla="*/ 514350 w 6286500"/>
                          <a:gd name="connsiteY5" fmla="*/ 514350 h 1028700"/>
                          <a:gd name="connsiteX6" fmla="*/ 0 w 6286500"/>
                          <a:gd name="connsiteY6" fmla="*/ 0 h 1028700"/>
                          <a:gd name="connsiteX0" fmla="*/ 0 w 6286500"/>
                          <a:gd name="connsiteY0" fmla="*/ 0 h 1028700"/>
                          <a:gd name="connsiteX1" fmla="*/ 6286500 w 6286500"/>
                          <a:gd name="connsiteY1" fmla="*/ 0 h 1028700"/>
                          <a:gd name="connsiteX2" fmla="*/ 6286500 w 6286500"/>
                          <a:gd name="connsiteY2" fmla="*/ 457200 h 1028700"/>
                          <a:gd name="connsiteX3" fmla="*/ 6286500 w 6286500"/>
                          <a:gd name="connsiteY3" fmla="*/ 1028700 h 1028700"/>
                          <a:gd name="connsiteX4" fmla="*/ 0 w 6286500"/>
                          <a:gd name="connsiteY4" fmla="*/ 1028700 h 1028700"/>
                          <a:gd name="connsiteX5" fmla="*/ 514350 w 6286500"/>
                          <a:gd name="connsiteY5" fmla="*/ 514350 h 1028700"/>
                          <a:gd name="connsiteX6" fmla="*/ 0 w 6286500"/>
                          <a:gd name="connsiteY6" fmla="*/ 0 h 1028700"/>
                          <a:gd name="connsiteX0" fmla="*/ 0 w 6286500"/>
                          <a:gd name="connsiteY0" fmla="*/ 0 h 1028700"/>
                          <a:gd name="connsiteX1" fmla="*/ 6286500 w 6286500"/>
                          <a:gd name="connsiteY1" fmla="*/ 0 h 1028700"/>
                          <a:gd name="connsiteX2" fmla="*/ 6286500 w 6286500"/>
                          <a:gd name="connsiteY2" fmla="*/ 457200 h 1028700"/>
                          <a:gd name="connsiteX3" fmla="*/ 6286500 w 6286500"/>
                          <a:gd name="connsiteY3" fmla="*/ 1028700 h 1028700"/>
                          <a:gd name="connsiteX4" fmla="*/ 0 w 6286500"/>
                          <a:gd name="connsiteY4" fmla="*/ 1028700 h 1028700"/>
                          <a:gd name="connsiteX5" fmla="*/ 213102 w 6286500"/>
                          <a:gd name="connsiteY5" fmla="*/ 571500 h 1028700"/>
                          <a:gd name="connsiteX6" fmla="*/ 0 w 6286500"/>
                          <a:gd name="connsiteY6" fmla="*/ 0 h 1028700"/>
                          <a:gd name="connsiteX0" fmla="*/ 0 w 6286500"/>
                          <a:gd name="connsiteY0" fmla="*/ 0 h 1028700"/>
                          <a:gd name="connsiteX1" fmla="*/ 6286500 w 6286500"/>
                          <a:gd name="connsiteY1" fmla="*/ 0 h 1028700"/>
                          <a:gd name="connsiteX2" fmla="*/ 6286500 w 6286500"/>
                          <a:gd name="connsiteY2" fmla="*/ 457200 h 1028700"/>
                          <a:gd name="connsiteX3" fmla="*/ 6286500 w 6286500"/>
                          <a:gd name="connsiteY3" fmla="*/ 1028700 h 1028700"/>
                          <a:gd name="connsiteX4" fmla="*/ 0 w 6286500"/>
                          <a:gd name="connsiteY4" fmla="*/ 1028700 h 1028700"/>
                          <a:gd name="connsiteX5" fmla="*/ 213102 w 6286500"/>
                          <a:gd name="connsiteY5" fmla="*/ 571500 h 1028700"/>
                          <a:gd name="connsiteX6" fmla="*/ 0 w 6286500"/>
                          <a:gd name="connsiteY6" fmla="*/ 0 h 1028700"/>
                          <a:gd name="connsiteX0" fmla="*/ 0 w 6286500"/>
                          <a:gd name="connsiteY0" fmla="*/ 0 h 1028700"/>
                          <a:gd name="connsiteX1" fmla="*/ 6286500 w 6286500"/>
                          <a:gd name="connsiteY1" fmla="*/ 0 h 1028700"/>
                          <a:gd name="connsiteX2" fmla="*/ 6286500 w 6286500"/>
                          <a:gd name="connsiteY2" fmla="*/ 457200 h 1028700"/>
                          <a:gd name="connsiteX3" fmla="*/ 6286500 w 6286500"/>
                          <a:gd name="connsiteY3" fmla="*/ 1028700 h 1028700"/>
                          <a:gd name="connsiteX4" fmla="*/ 0 w 6286500"/>
                          <a:gd name="connsiteY4" fmla="*/ 1028700 h 1028700"/>
                          <a:gd name="connsiteX5" fmla="*/ 101395 w 6286500"/>
                          <a:gd name="connsiteY5" fmla="*/ 571500 h 1028700"/>
                          <a:gd name="connsiteX6" fmla="*/ 0 w 6286500"/>
                          <a:gd name="connsiteY6" fmla="*/ 0 h 1028700"/>
                          <a:gd name="connsiteX0" fmla="*/ 0 w 6286500"/>
                          <a:gd name="connsiteY0" fmla="*/ 0 h 1028700"/>
                          <a:gd name="connsiteX1" fmla="*/ 6286500 w 6286500"/>
                          <a:gd name="connsiteY1" fmla="*/ 0 h 1028700"/>
                          <a:gd name="connsiteX2" fmla="*/ 6286500 w 6286500"/>
                          <a:gd name="connsiteY2" fmla="*/ 457200 h 1028700"/>
                          <a:gd name="connsiteX3" fmla="*/ 6286500 w 6286500"/>
                          <a:gd name="connsiteY3" fmla="*/ 1028700 h 1028700"/>
                          <a:gd name="connsiteX4" fmla="*/ 0 w 6286500"/>
                          <a:gd name="connsiteY4" fmla="*/ 1028700 h 1028700"/>
                          <a:gd name="connsiteX5" fmla="*/ 202790 w 6286500"/>
                          <a:gd name="connsiteY5" fmla="*/ 571500 h 1028700"/>
                          <a:gd name="connsiteX6" fmla="*/ 0 w 6286500"/>
                          <a:gd name="connsiteY6" fmla="*/ 0 h 10287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286500" h="1028700">
                            <a:moveTo>
                              <a:pt x="0" y="0"/>
                            </a:moveTo>
                            <a:lnTo>
                              <a:pt x="6286500" y="0"/>
                            </a:lnTo>
                            <a:lnTo>
                              <a:pt x="6286500" y="457200"/>
                            </a:lnTo>
                            <a:lnTo>
                              <a:pt x="6286500" y="1028700"/>
                            </a:lnTo>
                            <a:lnTo>
                              <a:pt x="0" y="1028700"/>
                            </a:lnTo>
                            <a:lnTo>
                              <a:pt x="202790" y="5715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36AD18" w14:textId="14F5FE7D" w:rsidR="004A6B0A" w:rsidRPr="00436A31" w:rsidRDefault="004E501B" w:rsidP="0033082E">
                          <w:pPr>
                            <w:ind w:firstLine="720"/>
                            <w:jc w:val="right"/>
                            <w:rPr>
                              <w:rFonts w:ascii="Gill Sans Std" w:hAnsi="Gill Sans Std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Gill Sans Std" w:hAnsi="Gill Sans Std"/>
                              <w:b/>
                              <w:color w:val="FFFFFF" w:themeColor="background1"/>
                            </w:rPr>
                            <w:t>Park Slope Library</w:t>
                          </w:r>
                        </w:p>
                        <w:p w14:paraId="649B6748" w14:textId="130AFDD6" w:rsidR="004A6B0A" w:rsidRPr="00930DEF" w:rsidRDefault="004E501B" w:rsidP="0033082E">
                          <w:pPr>
                            <w:ind w:firstLine="720"/>
                            <w:jc w:val="right"/>
                            <w:rPr>
                              <w:rFonts w:ascii="Georgia" w:hAnsi="Georgia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>431 6</w:t>
                          </w:r>
                          <w:r w:rsidRPr="004E501B">
                            <w:rPr>
                              <w:rFonts w:ascii="Georgia" w:hAnsi="Georgia"/>
                              <w:i/>
                              <w:color w:val="FFFFFF" w:themeColor="background1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eorgia" w:hAnsi="Georgia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 xml:space="preserve"> Avenue, Brooklyn, NY 11215</w:t>
                          </w:r>
                        </w:p>
                        <w:p w14:paraId="38D60ED9" w14:textId="39422463" w:rsidR="004A6B0A" w:rsidRPr="00930DEF" w:rsidRDefault="004E501B" w:rsidP="0033082E">
                          <w:pPr>
                            <w:ind w:firstLine="720"/>
                            <w:jc w:val="right"/>
                            <w:rPr>
                              <w:rFonts w:ascii="Georgia" w:hAnsi="Georgia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>718-832-1853</w:t>
                          </w:r>
                        </w:p>
                        <w:p w14:paraId="07045E92" w14:textId="77777777" w:rsidR="004A6B0A" w:rsidRPr="00930DEF" w:rsidRDefault="004A6B0A" w:rsidP="0033082E">
                          <w:pPr>
                            <w:ind w:firstLine="720"/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4DACC24F" w14:textId="72834B99" w:rsidR="004A6B0A" w:rsidRPr="00E22DFF" w:rsidRDefault="004A6B0A" w:rsidP="0033082E">
                          <w:pPr>
                            <w:ind w:firstLine="720"/>
                            <w:jc w:val="right"/>
                            <w:rPr>
                              <w:rFonts w:ascii="Georgia" w:hAnsi="Georgia"/>
                              <w:b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E22DFF">
                            <w:rPr>
                              <w:rFonts w:ascii="Georgia" w:hAnsi="Georgia"/>
                              <w:b/>
                              <w:i/>
                              <w:color w:val="FFFFFF" w:themeColor="background1"/>
                              <w:sz w:val="22"/>
                              <w:szCs w:val="22"/>
                            </w:rPr>
                            <w:t>bklynlibrary.org</w:t>
                          </w:r>
                        </w:p>
                        <w:p w14:paraId="32916F44" w14:textId="451F50C9" w:rsidR="00347C9A" w:rsidRPr="00A94016" w:rsidRDefault="00347C9A" w:rsidP="00A94016">
                          <w:pPr>
                            <w:ind w:firstLine="720"/>
                            <w:rPr>
                              <w:rFonts w:ascii="MillerText BoldItalic" w:hAnsi="MillerText BoldItalic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9C52C" id="Chevron 3" o:spid="_x0000_s1028" style="position:absolute;margin-left:193.3pt;margin-top:-88.8pt;width:364.4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286500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" adj="-11796480,,5400" path="m,l6286500,r,457200l6286500,1028700,,1028700,202790,571500,,xe" fillcolor="black [3213]" stroked="f">
              <v:stroke joinstyle="miter"/>
              <v:formulas/>
              <v:path arrowok="t" o:connecttype="custom" o:connectlocs="0,0;4627880,0;4627880,457200;4627880,1028700;0,1028700;149286,571500;0,0" o:connectangles="0,0,0,0,0,0,0" textboxrect="0,0,6286500,1028700"/>
              <v:textbox>
                <w:txbxContent>
                  <w:p w14:paraId="7836AD18" w14:textId="14F5FE7D" w:rsidR="004A6B0A" w:rsidRPr="00436A31" w:rsidRDefault="004E501B" w:rsidP="0033082E">
                    <w:pPr>
                      <w:ind w:firstLine="720"/>
                      <w:jc w:val="right"/>
                      <w:rPr>
                        <w:rFonts w:ascii="Gill Sans Std" w:hAnsi="Gill Sans Std"/>
                        <w:b/>
                        <w:color w:val="FFFFFF" w:themeColor="background1"/>
                      </w:rPr>
                    </w:pPr>
                    <w:r>
                      <w:rPr>
                        <w:rFonts w:ascii="Gill Sans Std" w:hAnsi="Gill Sans Std"/>
                        <w:b/>
                        <w:color w:val="FFFFFF" w:themeColor="background1"/>
                      </w:rPr>
                      <w:t>Park Slope Library</w:t>
                    </w:r>
                  </w:p>
                  <w:p w14:paraId="649B6748" w14:textId="130AFDD6" w:rsidR="004A6B0A" w:rsidRPr="00930DEF" w:rsidRDefault="004E501B" w:rsidP="0033082E">
                    <w:pPr>
                      <w:ind w:firstLine="720"/>
                      <w:jc w:val="right"/>
                      <w:rPr>
                        <w:rFonts w:ascii="Georgia" w:hAnsi="Georgia"/>
                        <w:i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Georgia" w:hAnsi="Georgia"/>
                        <w:i/>
                        <w:color w:val="FFFFFF" w:themeColor="background1"/>
                        <w:sz w:val="22"/>
                        <w:szCs w:val="22"/>
                      </w:rPr>
                      <w:t>431 6</w:t>
                    </w:r>
                    <w:r w:rsidRPr="004E501B">
                      <w:rPr>
                        <w:rFonts w:ascii="Georgia" w:hAnsi="Georgia"/>
                        <w:i/>
                        <w:color w:val="FFFFFF" w:themeColor="background1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Georgia" w:hAnsi="Georgia"/>
                        <w:i/>
                        <w:color w:val="FFFFFF" w:themeColor="background1"/>
                        <w:sz w:val="22"/>
                        <w:szCs w:val="22"/>
                      </w:rPr>
                      <w:t xml:space="preserve"> Avenue, Brooklyn, NY 11215</w:t>
                    </w:r>
                  </w:p>
                  <w:p w14:paraId="38D60ED9" w14:textId="39422463" w:rsidR="004A6B0A" w:rsidRPr="00930DEF" w:rsidRDefault="004E501B" w:rsidP="0033082E">
                    <w:pPr>
                      <w:ind w:firstLine="720"/>
                      <w:jc w:val="right"/>
                      <w:rPr>
                        <w:rFonts w:ascii="Georgia" w:hAnsi="Georgia"/>
                        <w:i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Georgia" w:hAnsi="Georgia"/>
                        <w:i/>
                        <w:color w:val="FFFFFF" w:themeColor="background1"/>
                        <w:sz w:val="22"/>
                        <w:szCs w:val="22"/>
                      </w:rPr>
                      <w:t>718-832-1853</w:t>
                    </w:r>
                  </w:p>
                  <w:p w14:paraId="07045E92" w14:textId="77777777" w:rsidR="004A6B0A" w:rsidRPr="00930DEF" w:rsidRDefault="004A6B0A" w:rsidP="0033082E">
                    <w:pPr>
                      <w:ind w:firstLine="720"/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4DACC24F" w14:textId="72834B99" w:rsidR="004A6B0A" w:rsidRPr="00E22DFF" w:rsidRDefault="004A6B0A" w:rsidP="0033082E">
                    <w:pPr>
                      <w:ind w:firstLine="720"/>
                      <w:jc w:val="right"/>
                      <w:rPr>
                        <w:rFonts w:ascii="Georgia" w:hAnsi="Georgia"/>
                        <w:b/>
                        <w:i/>
                        <w:color w:val="FFFFFF" w:themeColor="background1"/>
                        <w:sz w:val="22"/>
                        <w:szCs w:val="22"/>
                      </w:rPr>
                    </w:pPr>
                    <w:r w:rsidRPr="00E22DFF">
                      <w:rPr>
                        <w:rFonts w:ascii="Georgia" w:hAnsi="Georgia"/>
                        <w:b/>
                        <w:i/>
                        <w:color w:val="FFFFFF" w:themeColor="background1"/>
                        <w:sz w:val="22"/>
                        <w:szCs w:val="22"/>
                      </w:rPr>
                      <w:t>bklynlibrary.org</w:t>
                    </w:r>
                  </w:p>
                  <w:p w14:paraId="32916F44" w14:textId="451F50C9" w:rsidR="00347C9A" w:rsidRPr="00A94016" w:rsidRDefault="00347C9A" w:rsidP="00A94016">
                    <w:pPr>
                      <w:ind w:firstLine="720"/>
                      <w:rPr>
                        <w:rFonts w:ascii="MillerText BoldItalic" w:hAnsi="MillerText BoldItalic"/>
                        <w:color w:val="FFFFFF" w:themeColor="background1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F65D" w14:textId="77777777" w:rsidR="00691201" w:rsidRDefault="00691201" w:rsidP="00A94016">
      <w:r>
        <w:separator/>
      </w:r>
    </w:p>
  </w:footnote>
  <w:footnote w:type="continuationSeparator" w:id="0">
    <w:p w14:paraId="166F0B8C" w14:textId="77777777" w:rsidR="00691201" w:rsidRDefault="00691201" w:rsidP="00A9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CCA7" w14:textId="77777777" w:rsidR="00E83A20" w:rsidRDefault="00E83A20" w:rsidP="00994639">
    <w:pPr>
      <w:pBdr>
        <w:bottom w:val="single" w:sz="6" w:space="1" w:color="auto"/>
      </w:pBdr>
      <w:ind w:right="-20"/>
      <w:rPr>
        <w:rFonts w:ascii="Georgia" w:eastAsia="Ziggurat" w:hAnsi="Georgia" w:cs="Ziggurat"/>
        <w:b/>
        <w:color w:val="231F20"/>
        <w:position w:val="-2"/>
        <w:sz w:val="80"/>
        <w:szCs w:val="80"/>
      </w:rPr>
    </w:pPr>
    <w:r>
      <w:rPr>
        <w:rFonts w:ascii="Georgia" w:eastAsia="Ziggurat" w:hAnsi="Georgia" w:cs="Ziggurat"/>
        <w:b/>
        <w:color w:val="231F20"/>
        <w:position w:val="-2"/>
        <w:sz w:val="80"/>
        <w:szCs w:val="80"/>
      </w:rPr>
      <w:t>Learn to make:</w:t>
    </w:r>
  </w:p>
  <w:p w14:paraId="47FE30F4" w14:textId="77777777" w:rsidR="00E83A20" w:rsidRPr="00E83A20" w:rsidRDefault="00E83A20" w:rsidP="00994639">
    <w:pPr>
      <w:pBdr>
        <w:bottom w:val="single" w:sz="6" w:space="1" w:color="auto"/>
      </w:pBdr>
      <w:ind w:right="-20"/>
      <w:rPr>
        <w:rFonts w:ascii="Georgia" w:eastAsia="Ziggurat" w:hAnsi="Georgia" w:cs="Ziggurat"/>
        <w:b/>
        <w:color w:val="231F20"/>
        <w:position w:val="-2"/>
        <w:sz w:val="20"/>
        <w:szCs w:val="20"/>
      </w:rPr>
    </w:pPr>
  </w:p>
  <w:p w14:paraId="7B7B1946" w14:textId="18E5EE93" w:rsidR="00994639" w:rsidRDefault="00994639" w:rsidP="00994639">
    <w:pPr>
      <w:pBdr>
        <w:bottom w:val="single" w:sz="6" w:space="1" w:color="auto"/>
      </w:pBdr>
      <w:ind w:right="-20"/>
      <w:rPr>
        <w:rFonts w:ascii="Georgia" w:eastAsia="Ziggurat" w:hAnsi="Georgia" w:cs="Ziggurat"/>
        <w:b/>
        <w:color w:val="231F20"/>
        <w:position w:val="-2"/>
        <w:sz w:val="80"/>
        <w:szCs w:val="80"/>
      </w:rPr>
    </w:pPr>
    <w:r w:rsidRPr="00994639">
      <w:rPr>
        <w:rFonts w:ascii="Georgia" w:eastAsia="Ziggurat" w:hAnsi="Georgia" w:cs="Ziggurat"/>
        <w:b/>
        <w:color w:val="231F20"/>
        <w:position w:val="-2"/>
        <w:sz w:val="80"/>
        <w:szCs w:val="80"/>
      </w:rPr>
      <w:t>Origami Flowers</w:t>
    </w:r>
  </w:p>
  <w:p w14:paraId="0AE2A348" w14:textId="339EBC6D" w:rsidR="00E83A20" w:rsidRDefault="00E83A20" w:rsidP="00994639">
    <w:pPr>
      <w:pBdr>
        <w:bottom w:val="single" w:sz="6" w:space="1" w:color="auto"/>
      </w:pBdr>
      <w:ind w:right="-20"/>
      <w:rPr>
        <w:rFonts w:ascii="Georgia" w:eastAsia="Ziggurat" w:hAnsi="Georgia" w:cs="Ziggurat"/>
        <w:b/>
        <w:color w:val="231F20"/>
        <w:position w:val="-2"/>
        <w:sz w:val="16"/>
        <w:szCs w:val="16"/>
      </w:rPr>
    </w:pPr>
  </w:p>
  <w:p w14:paraId="6BAF6F12" w14:textId="4444FEB3" w:rsidR="00E83A20" w:rsidRDefault="00E83A20" w:rsidP="00994639">
    <w:pPr>
      <w:pBdr>
        <w:bottom w:val="single" w:sz="6" w:space="1" w:color="auto"/>
      </w:pBdr>
      <w:ind w:right="-20"/>
      <w:rPr>
        <w:rFonts w:ascii="Georgia" w:eastAsia="Ziggurat" w:hAnsi="Georgia" w:cs="Ziggurat"/>
        <w:b/>
        <w:color w:val="231F20"/>
        <w:position w:val="-2"/>
        <w:sz w:val="16"/>
        <w:szCs w:val="16"/>
      </w:rPr>
    </w:pPr>
  </w:p>
  <w:p w14:paraId="25EBE7EE" w14:textId="77777777" w:rsidR="00E83A20" w:rsidRPr="00E83A20" w:rsidRDefault="00E83A20" w:rsidP="00994639">
    <w:pPr>
      <w:pBdr>
        <w:bottom w:val="single" w:sz="6" w:space="1" w:color="auto"/>
      </w:pBdr>
      <w:ind w:right="-20"/>
      <w:rPr>
        <w:rFonts w:ascii="Georgia" w:eastAsia="Ziggurat" w:hAnsi="Georgia" w:cs="Ziggurat"/>
        <w:b/>
        <w:color w:val="231F20"/>
        <w:position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F39C4"/>
    <w:multiLevelType w:val="hybridMultilevel"/>
    <w:tmpl w:val="8D12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16"/>
    <w:rsid w:val="00016F35"/>
    <w:rsid w:val="000340F6"/>
    <w:rsid w:val="002563C7"/>
    <w:rsid w:val="00291B92"/>
    <w:rsid w:val="00315AEE"/>
    <w:rsid w:val="0033082E"/>
    <w:rsid w:val="00347C9A"/>
    <w:rsid w:val="003512EB"/>
    <w:rsid w:val="003D7B43"/>
    <w:rsid w:val="004A6B0A"/>
    <w:rsid w:val="004E501B"/>
    <w:rsid w:val="00574BAF"/>
    <w:rsid w:val="005834D5"/>
    <w:rsid w:val="005920EA"/>
    <w:rsid w:val="00612CFF"/>
    <w:rsid w:val="00623F0E"/>
    <w:rsid w:val="0068747C"/>
    <w:rsid w:val="00691201"/>
    <w:rsid w:val="00744F19"/>
    <w:rsid w:val="007512E7"/>
    <w:rsid w:val="00964D6A"/>
    <w:rsid w:val="00994639"/>
    <w:rsid w:val="00A94016"/>
    <w:rsid w:val="00AA3DEE"/>
    <w:rsid w:val="00B41DB3"/>
    <w:rsid w:val="00B52AD3"/>
    <w:rsid w:val="00BC3654"/>
    <w:rsid w:val="00C13D68"/>
    <w:rsid w:val="00CB5A89"/>
    <w:rsid w:val="00CC58A8"/>
    <w:rsid w:val="00CF0DA0"/>
    <w:rsid w:val="00DE5B93"/>
    <w:rsid w:val="00E20017"/>
    <w:rsid w:val="00E27CBF"/>
    <w:rsid w:val="00E83A20"/>
    <w:rsid w:val="00E86E5E"/>
    <w:rsid w:val="00F458C9"/>
    <w:rsid w:val="00F87A50"/>
    <w:rsid w:val="00FB62FC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D914A5"/>
  <w14:defaultImageDpi w14:val="300"/>
  <w15:docId w15:val="{203567F9-4AC7-4542-A262-2DCD204A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0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016"/>
  </w:style>
  <w:style w:type="paragraph" w:styleId="Footer">
    <w:name w:val="footer"/>
    <w:basedOn w:val="Normal"/>
    <w:link w:val="FooterChar"/>
    <w:uiPriority w:val="99"/>
    <w:unhideWhenUsed/>
    <w:rsid w:val="00A940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016"/>
  </w:style>
  <w:style w:type="paragraph" w:styleId="ListParagraph">
    <w:name w:val="List Paragraph"/>
    <w:basedOn w:val="Normal"/>
    <w:uiPriority w:val="34"/>
    <w:qFormat/>
    <w:rsid w:val="00347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F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F35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639"/>
  </w:style>
  <w:style w:type="character" w:customStyle="1" w:styleId="DateChar">
    <w:name w:val="Date Char"/>
    <w:basedOn w:val="DefaultParagraphFont"/>
    <w:link w:val="Date"/>
    <w:uiPriority w:val="99"/>
    <w:semiHidden/>
    <w:rsid w:val="0099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02F7FE2EDCC42A8F058769E5DE3D8" ma:contentTypeVersion="46" ma:contentTypeDescription="Create a new document." ma:contentTypeScope="" ma:versionID="be6e3ef4f67eea6c4d452f68814a323d">
  <xsd:schema xmlns:xsd="http://www.w3.org/2001/XMLSchema" xmlns:xs="http://www.w3.org/2001/XMLSchema" xmlns:p="http://schemas.microsoft.com/office/2006/metadata/properties" xmlns:ns2="1828b814-bb48-4e2f-93aa-cdf0e617b873" xmlns:ns3="2f0dc956-d8d0-4450-917c-e826ca23b18b" targetNamespace="http://schemas.microsoft.com/office/2006/metadata/properties" ma:root="true" ma:fieldsID="057ef9bb2ed54447c6dcade88ffe3f0b" ns2:_="" ns3:_="">
    <xsd:import namespace="1828b814-bb48-4e2f-93aa-cdf0e617b873"/>
    <xsd:import namespace="2f0dc956-d8d0-4450-917c-e826ca23b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8b814-bb48-4e2f-93aa-cdf0e617b8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6cc2b1-326e-414e-a1ea-d0abfca8276c}" ma:internalName="TaxCatchAll" ma:showField="CatchAllData" ma:web="1828b814-bb48-4e2f-93aa-cdf0e617b8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dc956-d8d0-4450-917c-e826ca23b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0ea0646-3f14-4557-9af5-c7e41a46bb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1828b814-bb48-4e2f-93aa-cdf0e617b873">X3ZDRYNC625T-83795659-374769</_dlc_DocId>
    <_dlc_DocIdUrl xmlns="1828b814-bb48-4e2f-93aa-cdf0e617b873">
      <Url>https://brooklynpubliclibrary.sharepoint.com/sites/BPLfiles/_layouts/15/DocIdRedir.aspx?ID=X3ZDRYNC625T-83795659-374769</Url>
      <Description>X3ZDRYNC625T-83795659-374769</Description>
    </_dlc_DocIdUrl>
    <lcf76f155ced4ddcb4097134ff3c332f xmlns="2f0dc956-d8d0-4450-917c-e826ca23b18b">
      <Terms xmlns="http://schemas.microsoft.com/office/infopath/2007/PartnerControls"/>
    </lcf76f155ced4ddcb4097134ff3c332f>
    <TaxCatchAll xmlns="1828b814-bb48-4e2f-93aa-cdf0e617b87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34A64-984A-4668-9BFC-2586A18C1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8b814-bb48-4e2f-93aa-cdf0e617b873"/>
    <ds:schemaRef ds:uri="2f0dc956-d8d0-4450-917c-e826ca23b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B1FAD-F470-43B1-B3CC-0633394C48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3315F6-39CF-4E10-974F-6474DED3F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4B76A-F977-428E-9D6C-AFF5F45BB416}">
  <ds:schemaRefs>
    <ds:schemaRef ds:uri="http://schemas.microsoft.com/office/2006/metadata/properties"/>
    <ds:schemaRef ds:uri="1828b814-bb48-4e2f-93aa-cdf0e617b873"/>
    <ds:schemaRef ds:uri="2f0dc956-d8d0-4450-917c-e826ca23b18b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DC3213-BED4-45F3-90EE-BEC72CBED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event flier, one-sheet</vt:lpstr>
    </vt:vector>
  </TitlesOfParts>
  <Company>bpl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event flier, one-sheet</dc:title>
  <dc:creator>admin macadmin</dc:creator>
  <cp:lastModifiedBy>Andi Peretz</cp:lastModifiedBy>
  <cp:revision>2</cp:revision>
  <cp:lastPrinted>2013-08-27T14:52:00Z</cp:lastPrinted>
  <dcterms:created xsi:type="dcterms:W3CDTF">2022-07-26T14:03:00Z</dcterms:created>
  <dcterms:modified xsi:type="dcterms:W3CDTF">2022-07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02F7FE2EDCC42A8F058769E5DE3D8</vt:lpwstr>
  </property>
  <property fmtid="{D5CDD505-2E9C-101B-9397-08002B2CF9AE}" pid="3" name="Order">
    <vt:r8>83400</vt:r8>
  </property>
  <property fmtid="{D5CDD505-2E9C-101B-9397-08002B2CF9AE}" pid="4" name="_dlc_DocIdItemGuid">
    <vt:lpwstr>05c2b794-a8b5-566b-be5c-92c42e28317c</vt:lpwstr>
  </property>
</Properties>
</file>